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980"/>
        <w:gridCol w:w="1701"/>
        <w:gridCol w:w="1417"/>
        <w:gridCol w:w="2694"/>
        <w:gridCol w:w="708"/>
        <w:gridCol w:w="995"/>
        <w:gridCol w:w="537"/>
      </w:tblGrid>
      <w:tr w:rsidR="00532FB0" w:rsidRPr="00EC311D" w:rsidTr="00D97D88">
        <w:trPr>
          <w:trHeight w:val="723"/>
        </w:trPr>
        <w:tc>
          <w:tcPr>
            <w:tcW w:w="8364" w:type="dxa"/>
            <w:gridSpan w:val="6"/>
            <w:vAlign w:val="center"/>
          </w:tcPr>
          <w:p w:rsidR="00532FB0" w:rsidRPr="00CD7B7D" w:rsidRDefault="00532FB0" w:rsidP="00532FB0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bookmarkStart w:id="0" w:name="_GoBack"/>
            <w:bookmarkEnd w:id="0"/>
            <w:r w:rsidRPr="00CD7B7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دانشگاه تربيت مدرس</w:t>
            </w:r>
          </w:p>
          <w:p w:rsidR="00532FB0" w:rsidRPr="00CD7B7D" w:rsidRDefault="00532FB0" w:rsidP="00532FB0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CD7B7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دانشكده </w:t>
            </w:r>
            <w:r w:rsidR="00980AC4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مهندسي </w:t>
            </w:r>
            <w:r w:rsidRPr="00CD7B7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عمران و محيط زيست</w:t>
            </w:r>
          </w:p>
          <w:p w:rsidR="00532FB0" w:rsidRPr="00EC311D" w:rsidRDefault="00532FB0" w:rsidP="00532FB0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CD7B7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معاونت پژوهشي</w:t>
            </w:r>
          </w:p>
        </w:tc>
        <w:tc>
          <w:tcPr>
            <w:tcW w:w="1532" w:type="dxa"/>
            <w:gridSpan w:val="2"/>
            <w:vAlign w:val="center"/>
          </w:tcPr>
          <w:p w:rsidR="00532FB0" w:rsidRPr="00EC311D" w:rsidRDefault="00532FB0" w:rsidP="00532FB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noProof/>
                <w:sz w:val="16"/>
                <w:szCs w:val="20"/>
                <w:rtl/>
              </w:rPr>
              <w:drawing>
                <wp:inline distT="0" distB="0" distL="0" distR="0">
                  <wp:extent cx="540000" cy="670397"/>
                  <wp:effectExtent l="19050" t="0" r="0" b="0"/>
                  <wp:docPr id="3" name="Picture 2" descr="آرم دانشگا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آرم دانشگاه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70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58B" w:rsidRPr="00EC311D" w:rsidTr="00C91892">
        <w:trPr>
          <w:cantSplit/>
          <w:trHeight w:val="1754"/>
        </w:trPr>
        <w:tc>
          <w:tcPr>
            <w:tcW w:w="864" w:type="dxa"/>
            <w:textDirection w:val="btLr"/>
            <w:vAlign w:val="center"/>
          </w:tcPr>
          <w:p w:rsidR="0079558B" w:rsidRPr="00EC311D" w:rsidRDefault="0079558B" w:rsidP="0079558B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اطلاعات دانشجو</w:t>
            </w:r>
          </w:p>
        </w:tc>
        <w:tc>
          <w:tcPr>
            <w:tcW w:w="9032" w:type="dxa"/>
            <w:gridSpan w:val="7"/>
            <w:vAlign w:val="center"/>
          </w:tcPr>
          <w:p w:rsidR="00B13381" w:rsidRPr="00B13381" w:rsidRDefault="00B13381" w:rsidP="00B13381">
            <w:pPr>
              <w:bidi/>
              <w:rPr>
                <w:rFonts w:ascii="Times New Roman" w:eastAsiaTheme="minorHAnsi" w:hAnsi="Times New Roman" w:cs="B Nazanin"/>
                <w:b/>
                <w:bCs/>
                <w:sz w:val="16"/>
                <w:szCs w:val="20"/>
                <w:rtl/>
              </w:rPr>
            </w:pPr>
            <w:r w:rsidRPr="00B13381">
              <w:rPr>
                <w:rFonts w:ascii="Times New Roman" w:eastAsiaTheme="minorHAnsi" w:hAnsi="Times New Roman" w:cs="B Nazanin" w:hint="cs"/>
                <w:b/>
                <w:bCs/>
                <w:sz w:val="16"/>
                <w:szCs w:val="20"/>
                <w:rtl/>
              </w:rPr>
              <w:t xml:space="preserve">نام و نام‌خانوادگي دانشجو: </w:t>
            </w:r>
            <w:r w:rsidRPr="00B13381">
              <w:rPr>
                <w:rFonts w:ascii="Times New Roman" w:eastAsiaTheme="minorHAnsi" w:hAnsi="Times New Roman" w:cs="B Nazanin" w:hint="cs"/>
                <w:sz w:val="16"/>
                <w:szCs w:val="20"/>
                <w:rtl/>
              </w:rPr>
              <w:t xml:space="preserve">.......................................... </w:t>
            </w:r>
            <w:r w:rsidRPr="00B13381">
              <w:rPr>
                <w:rFonts w:ascii="Times New Roman" w:eastAsiaTheme="minorHAnsi" w:hAnsi="Times New Roman" w:cs="B Nazanin" w:hint="cs"/>
                <w:b/>
                <w:bCs/>
                <w:sz w:val="16"/>
                <w:szCs w:val="20"/>
                <w:rtl/>
              </w:rPr>
              <w:t xml:space="preserve">شماره دانشجوئي: </w:t>
            </w:r>
            <w:r w:rsidRPr="00B13381">
              <w:rPr>
                <w:rFonts w:ascii="Times New Roman" w:eastAsiaTheme="minorHAnsi" w:hAnsi="Times New Roman" w:cs="B Nazanin" w:hint="cs"/>
                <w:sz w:val="16"/>
                <w:szCs w:val="20"/>
                <w:rtl/>
              </w:rPr>
              <w:t>..........................................</w:t>
            </w:r>
          </w:p>
          <w:p w:rsidR="00B13381" w:rsidRPr="00B13381" w:rsidRDefault="00B13381" w:rsidP="00B13381">
            <w:pPr>
              <w:bidi/>
              <w:rPr>
                <w:rFonts w:ascii="Times New Roman" w:eastAsiaTheme="minorHAnsi" w:hAnsi="Times New Roman" w:cs="B Nazanin"/>
                <w:b/>
                <w:bCs/>
                <w:sz w:val="16"/>
                <w:szCs w:val="20"/>
                <w:rtl/>
              </w:rPr>
            </w:pPr>
            <w:r w:rsidRPr="00B13381">
              <w:rPr>
                <w:rFonts w:ascii="Times New Roman" w:eastAsiaTheme="minorHAnsi" w:hAnsi="Times New Roman" w:cs="B Nazanin" w:hint="cs"/>
                <w:b/>
                <w:bCs/>
                <w:sz w:val="16"/>
                <w:szCs w:val="20"/>
                <w:rtl/>
              </w:rPr>
              <w:t xml:space="preserve">مقطع تحصيلي: </w:t>
            </w:r>
            <w:r w:rsidRPr="00B13381">
              <w:rPr>
                <w:rFonts w:ascii="Times New Roman" w:eastAsiaTheme="minorHAnsi" w:hAnsi="Times New Roman" w:cs="B Nazanin" w:hint="cs"/>
                <w:sz w:val="16"/>
                <w:szCs w:val="20"/>
                <w:rtl/>
              </w:rPr>
              <w:t xml:space="preserve">...................................  </w:t>
            </w:r>
            <w:r w:rsidRPr="00B13381">
              <w:rPr>
                <w:rFonts w:ascii="Times New Roman" w:eastAsiaTheme="minorHAnsi" w:hAnsi="Times New Roman" w:cs="B Nazanin" w:hint="cs"/>
                <w:b/>
                <w:bCs/>
                <w:sz w:val="16"/>
                <w:szCs w:val="20"/>
                <w:rtl/>
              </w:rPr>
              <w:t xml:space="preserve"> گرايش: </w:t>
            </w:r>
            <w:r w:rsidRPr="00B13381">
              <w:rPr>
                <w:rFonts w:ascii="Times New Roman" w:eastAsiaTheme="minorHAnsi" w:hAnsi="Times New Roman" w:cs="B Nazanin" w:hint="cs"/>
                <w:sz w:val="16"/>
                <w:szCs w:val="20"/>
                <w:rtl/>
              </w:rPr>
              <w:t>..........................................</w:t>
            </w:r>
          </w:p>
          <w:p w:rsidR="00B13381" w:rsidRPr="00B13381" w:rsidRDefault="00B13381" w:rsidP="00B13381">
            <w:pPr>
              <w:bidi/>
              <w:rPr>
                <w:rFonts w:ascii="Times New Roman" w:eastAsiaTheme="minorHAnsi" w:hAnsi="Times New Roman" w:cs="B Nazanin"/>
                <w:sz w:val="16"/>
                <w:szCs w:val="20"/>
                <w:rtl/>
              </w:rPr>
            </w:pPr>
            <w:r w:rsidRPr="00B13381">
              <w:rPr>
                <w:rFonts w:ascii="Times New Roman" w:eastAsiaTheme="minorHAnsi" w:hAnsi="Times New Roman" w:cs="B Nazanin" w:hint="cs"/>
                <w:b/>
                <w:bCs/>
                <w:sz w:val="16"/>
                <w:szCs w:val="20"/>
                <w:rtl/>
              </w:rPr>
              <w:t xml:space="preserve">عنوان رساله / پايان‌نامه: </w:t>
            </w:r>
            <w:r w:rsidRPr="00B13381">
              <w:rPr>
                <w:rFonts w:ascii="Times New Roman" w:eastAsiaTheme="minorHAnsi" w:hAnsi="Times New Roman" w:cs="B Nazanin" w:hint="cs"/>
                <w:sz w:val="16"/>
                <w:szCs w:val="20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B13381" w:rsidRPr="00B13381" w:rsidRDefault="00B13381" w:rsidP="00B13381">
            <w:pPr>
              <w:bidi/>
              <w:rPr>
                <w:rFonts w:ascii="Times New Roman" w:eastAsiaTheme="minorHAnsi" w:hAnsi="Times New Roman" w:cs="B Nazanin"/>
                <w:b/>
                <w:bCs/>
                <w:sz w:val="16"/>
                <w:szCs w:val="20"/>
                <w:rtl/>
              </w:rPr>
            </w:pPr>
            <w:r w:rsidRPr="00B13381">
              <w:rPr>
                <w:rFonts w:ascii="Times New Roman" w:eastAsiaTheme="minorHAnsi" w:hAnsi="Times New Roman" w:cs="B Nazanin" w:hint="cs"/>
                <w:b/>
                <w:bCs/>
                <w:sz w:val="16"/>
                <w:szCs w:val="20"/>
                <w:rtl/>
              </w:rPr>
              <w:t xml:space="preserve">نام استاد (اساتيد) راهنما: </w:t>
            </w:r>
            <w:r w:rsidRPr="00B13381">
              <w:rPr>
                <w:rFonts w:ascii="Times New Roman" w:eastAsiaTheme="minorHAnsi" w:hAnsi="Times New Roman" w:cs="B Nazanin" w:hint="cs"/>
                <w:sz w:val="16"/>
                <w:szCs w:val="20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79558B" w:rsidRPr="00EC311D" w:rsidRDefault="00B13381" w:rsidP="00B13381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B13381">
              <w:rPr>
                <w:rFonts w:ascii="Times New Roman" w:eastAsiaTheme="minorHAnsi" w:hAnsi="Times New Roman" w:cs="B Nazanin" w:hint="cs"/>
                <w:b/>
                <w:bCs/>
                <w:sz w:val="16"/>
                <w:szCs w:val="20"/>
                <w:rtl/>
              </w:rPr>
              <w:t xml:space="preserve">نام استاد (اساتيد) مشاور: </w:t>
            </w:r>
            <w:r w:rsidRPr="00B13381">
              <w:rPr>
                <w:rFonts w:ascii="Times New Roman" w:eastAsiaTheme="minorHAnsi" w:hAnsi="Times New Roman" w:cs="B Nazanin" w:hint="cs"/>
                <w:sz w:val="16"/>
                <w:szCs w:val="20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C91892" w:rsidRPr="00EC311D" w:rsidTr="00C91892">
        <w:trPr>
          <w:cantSplit/>
          <w:trHeight w:val="1405"/>
        </w:trPr>
        <w:tc>
          <w:tcPr>
            <w:tcW w:w="864" w:type="dxa"/>
            <w:textDirection w:val="btLr"/>
            <w:vAlign w:val="center"/>
          </w:tcPr>
          <w:p w:rsidR="00C91892" w:rsidRPr="00EC311D" w:rsidRDefault="00C91892" w:rsidP="0079558B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اطلاعات پژوهش</w:t>
            </w:r>
          </w:p>
        </w:tc>
        <w:tc>
          <w:tcPr>
            <w:tcW w:w="9032" w:type="dxa"/>
            <w:gridSpan w:val="7"/>
            <w:vAlign w:val="center"/>
          </w:tcPr>
          <w:p w:rsidR="00C91892" w:rsidRPr="00EC311D" w:rsidRDefault="00C91892" w:rsidP="0079558B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نام و نام‌خانوادگي كارشناس پژوهش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</w:t>
            </w:r>
          </w:p>
          <w:p w:rsidR="00C91892" w:rsidRPr="00EC311D" w:rsidRDefault="00C91892" w:rsidP="000E25EB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تاريخ دريافت رساله / پايان‌نامه براي ارزيابي</w:t>
            </w:r>
            <w:r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 اوليه</w:t>
            </w: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</w:t>
            </w:r>
          </w:p>
          <w:p w:rsidR="00C91892" w:rsidRPr="00EC311D" w:rsidRDefault="00C91892" w:rsidP="0079558B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تاريخ اعلام نظر كارشناسي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</w:t>
            </w:r>
          </w:p>
        </w:tc>
      </w:tr>
      <w:tr w:rsidR="00B13381" w:rsidRPr="00EC311D" w:rsidTr="00EF0E09">
        <w:trPr>
          <w:trHeight w:val="1966"/>
        </w:trPr>
        <w:tc>
          <w:tcPr>
            <w:tcW w:w="1844" w:type="dxa"/>
            <w:gridSpan w:val="2"/>
            <w:vAlign w:val="center"/>
          </w:tcPr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رساله/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پايان‌نامه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از اين نظر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: 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نياز به اصلاحات دارد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نياز به اصلاحات دارد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مورد تائيد است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1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- صفحه عنوان رساله / پايان‌نامه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2- ترتيب صفحات بدون شماره ابتدائي 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3- ترتيب فصول و شماره‌گذاري‌ها 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4- فهرست مراجع 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5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- ترتيب صفحات بدون شماره انتهايي 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6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- صفحه عنوان 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انگلیسی رساله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/پايان‌نامه </w:t>
            </w:r>
          </w:p>
        </w:tc>
        <w:tc>
          <w:tcPr>
            <w:tcW w:w="1703" w:type="dxa"/>
            <w:gridSpan w:val="2"/>
            <w:vAlign w:val="center"/>
          </w:tcPr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خلاصه نكات كيفي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B13381" w:rsidRPr="00D97D88" w:rsidRDefault="00B13381" w:rsidP="00D97D88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  <w:r w:rsidRPr="00D97D88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جزئيات نظرات پژوهشي</w:t>
            </w:r>
          </w:p>
        </w:tc>
      </w:tr>
      <w:tr w:rsidR="00B13381" w:rsidRPr="00EC311D" w:rsidTr="00120BE0">
        <w:tc>
          <w:tcPr>
            <w:tcW w:w="1844" w:type="dxa"/>
            <w:gridSpan w:val="2"/>
            <w:vAlign w:val="center"/>
          </w:tcPr>
          <w:p w:rsidR="00B13381" w:rsidRDefault="00B13381" w:rsidP="00EC311D">
            <w:pPr>
              <w:bidi/>
              <w:jc w:val="both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رساله/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پايان‌نامه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از اين نظر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: 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نياز به اصلاحات دارد</w:t>
            </w:r>
          </w:p>
          <w:p w:rsidR="00B13381" w:rsidRPr="00EC311D" w:rsidRDefault="00B13381" w:rsidP="00EC311D">
            <w:pPr>
              <w:bidi/>
              <w:jc w:val="both"/>
              <w:rPr>
                <w:rFonts w:ascii="Times New Roman" w:hAnsi="Times New Roman" w:cs="B Nazanin"/>
                <w:sz w:val="16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B13381" w:rsidRPr="00EC311D" w:rsidRDefault="00B13381" w:rsidP="00532FB0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1- رساله / پايان‌نامه در ... فصل تهيه شده‌است.</w:t>
            </w:r>
          </w:p>
          <w:p w:rsidR="00B13381" w:rsidRPr="00EC311D" w:rsidRDefault="00B13381" w:rsidP="00532FB0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2- موارد فوق در تمام فصول / برخي از فصول بدون ايراد است.</w:t>
            </w:r>
          </w:p>
          <w:p w:rsidR="00B13381" w:rsidRPr="00EC311D" w:rsidRDefault="00B13381" w:rsidP="00532FB0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3- فصول .............. نياز به بازنگري / اصلاح در نگارش دارد.</w:t>
            </w:r>
          </w:p>
          <w:p w:rsidR="00B13381" w:rsidRPr="00EC311D" w:rsidRDefault="00B13381" w:rsidP="00532FB0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4- فصول ............ داراي نقص نگارشي است.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5- كيفيت شكل‌ها </w:t>
            </w: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مناسب </w:t>
            </w: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امناسب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است.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6- كيفيت جداول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ناسب </w:t>
            </w: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امناسب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است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7- كيفيت روابط ارائه‌شده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ناسب </w:t>
            </w: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امناسب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است</w:t>
            </w:r>
          </w:p>
        </w:tc>
        <w:tc>
          <w:tcPr>
            <w:tcW w:w="1703" w:type="dxa"/>
            <w:gridSpan w:val="2"/>
            <w:vAlign w:val="center"/>
          </w:tcPr>
          <w:p w:rsidR="00B13381" w:rsidRPr="00EC311D" w:rsidRDefault="00B13381" w:rsidP="00532FB0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خلاصه مطالب نگارشي فصول</w:t>
            </w:r>
          </w:p>
        </w:tc>
        <w:tc>
          <w:tcPr>
            <w:tcW w:w="537" w:type="dxa"/>
            <w:vMerge/>
            <w:vAlign w:val="center"/>
          </w:tcPr>
          <w:p w:rsidR="00B13381" w:rsidRPr="00EC311D" w:rsidRDefault="00B13381" w:rsidP="00532FB0">
            <w:pPr>
              <w:bidi/>
              <w:jc w:val="center"/>
              <w:rPr>
                <w:rFonts w:ascii="Times New Roman" w:hAnsi="Times New Roman" w:cs="B Nazanin"/>
                <w:sz w:val="16"/>
                <w:szCs w:val="20"/>
              </w:rPr>
            </w:pPr>
          </w:p>
        </w:tc>
      </w:tr>
      <w:tr w:rsidR="00B13381" w:rsidRPr="00714942" w:rsidTr="00D97D88">
        <w:trPr>
          <w:trHeight w:val="723"/>
        </w:trPr>
        <w:tc>
          <w:tcPr>
            <w:tcW w:w="9896" w:type="dxa"/>
            <w:gridSpan w:val="8"/>
            <w:vAlign w:val="center"/>
          </w:tcPr>
          <w:p w:rsidR="00B13381" w:rsidRPr="00714942" w:rsidRDefault="00B13381" w:rsidP="00CD7B7D">
            <w:pPr>
              <w:bidi/>
              <w:jc w:val="both"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نظر كارشناس پژوهشي</w:t>
            </w:r>
          </w:p>
          <w:p w:rsidR="00B13381" w:rsidRPr="007E5FE9" w:rsidRDefault="00B13381" w:rsidP="00EC311D">
            <w:pPr>
              <w:bidi/>
              <w:jc w:val="both"/>
              <w:rPr>
                <w:rFonts w:ascii="Times New Roman" w:hAnsi="Times New Roman" w:cs="B Nazanin"/>
                <w:sz w:val="6"/>
                <w:szCs w:val="10"/>
                <w:rtl/>
              </w:rPr>
            </w:pPr>
          </w:p>
          <w:p w:rsidR="00A71F0C" w:rsidRDefault="00B13381" w:rsidP="00A71F0C">
            <w:pPr>
              <w:bidi/>
              <w:jc w:val="both"/>
              <w:rPr>
                <w:rFonts w:ascii="Times New Roman" w:hAnsi="Times New Roman" w:cs="B Nazanin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با توجه به نظر استاد راهنما و چک ليست</w:t>
            </w:r>
            <w:r w:rsidR="00A71F0C">
              <w:rPr>
                <w:rFonts w:ascii="Times New Roman" w:hAnsi="Times New Roman" w:cs="B Nazanin" w:hint="cs"/>
                <w:sz w:val="16"/>
                <w:szCs w:val="20"/>
                <w:rtl/>
              </w:rPr>
              <w:t>‌هاي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پيوست، </w:t>
            </w:r>
            <w:r w:rsidR="00A71F0C" w:rsidRPr="00714942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="00A71F0C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>پايان‌نامه</w:t>
            </w:r>
            <w:r w:rsidR="00A71F0C">
              <w:rPr>
                <w:rFonts w:ascii="Times New Roman" w:hAnsi="Times New Roman" w:cs="B Nazanin" w:hint="cs"/>
                <w:sz w:val="16"/>
                <w:szCs w:val="20"/>
                <w:rtl/>
              </w:rPr>
              <w:t>/</w:t>
            </w:r>
            <w:r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رساله مورد تائيد است و مي‌تواند براي 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دفاع/پيش دفاع اقدام</w:t>
            </w:r>
            <w:r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شود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  <w:lang w:bidi="fa-IR"/>
              </w:rPr>
              <w:t xml:space="preserve"> </w:t>
            </w:r>
          </w:p>
          <w:p w:rsidR="00B13381" w:rsidRDefault="00A71F0C" w:rsidP="00A71F0C">
            <w:pPr>
              <w:bidi/>
              <w:jc w:val="both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                                                                  </w:t>
            </w:r>
            <w:r w:rsidRPr="00714942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="00B13381" w:rsidRPr="00714942">
              <w:rPr>
                <w:rFonts w:ascii="Times New Roman" w:hAnsi="Times New Roman" w:cs="B Nazanin"/>
                <w:sz w:val="16"/>
                <w:szCs w:val="20"/>
              </w:rPr>
              <w:t xml:space="preserve"> </w:t>
            </w:r>
            <w:r w:rsidR="00B13381"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="00EF0E09"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>پايان‌نامه</w:t>
            </w:r>
            <w:r w:rsidR="00EF0E09">
              <w:rPr>
                <w:rFonts w:ascii="Times New Roman" w:hAnsi="Times New Roman" w:cs="B Nazanin" w:hint="cs"/>
                <w:sz w:val="16"/>
                <w:szCs w:val="20"/>
                <w:rtl/>
              </w:rPr>
              <w:t>/</w:t>
            </w:r>
            <w:r w:rsidR="00EF0E09"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رساله </w:t>
            </w:r>
            <w:r w:rsidR="00EF0E09">
              <w:rPr>
                <w:rFonts w:ascii="Times New Roman" w:hAnsi="Times New Roman" w:cs="B Nazanin" w:hint="cs"/>
                <w:sz w:val="16"/>
                <w:szCs w:val="20"/>
                <w:rtl/>
              </w:rPr>
              <w:t>نياز به اصلاحات دارد.</w:t>
            </w:r>
          </w:p>
          <w:p w:rsidR="00B13381" w:rsidRPr="00714942" w:rsidRDefault="00B13381" w:rsidP="00EC311D">
            <w:pPr>
              <w:bidi/>
              <w:ind w:left="6480"/>
              <w:jc w:val="center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>امضاء كارشناس پژوهش</w:t>
            </w:r>
          </w:p>
          <w:p w:rsidR="00B13381" w:rsidRDefault="00B13381" w:rsidP="00EF0E09">
            <w:pPr>
              <w:bidi/>
              <w:ind w:left="6480"/>
              <w:jc w:val="center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...................</w:t>
            </w:r>
          </w:p>
          <w:p w:rsidR="00EF0E09" w:rsidRPr="00714942" w:rsidRDefault="00EF0E09" w:rsidP="00EF0E09">
            <w:pPr>
              <w:bidi/>
              <w:ind w:left="6480"/>
              <w:jc w:val="center"/>
              <w:rPr>
                <w:rFonts w:ascii="Times New Roman" w:hAnsi="Times New Roman" w:cs="B Nazanin"/>
                <w:sz w:val="16"/>
                <w:szCs w:val="20"/>
              </w:rPr>
            </w:pPr>
          </w:p>
        </w:tc>
      </w:tr>
    </w:tbl>
    <w:p w:rsidR="00916C15" w:rsidRPr="00916C15" w:rsidRDefault="00916C15" w:rsidP="00A73E30">
      <w:pPr>
        <w:bidi/>
        <w:jc w:val="both"/>
        <w:rPr>
          <w:rFonts w:ascii="Times New Roman" w:hAnsi="Times New Roman" w:cs="B Nazanin"/>
          <w:b/>
          <w:bCs/>
          <w:sz w:val="20"/>
          <w:szCs w:val="24"/>
          <w:rtl/>
        </w:rPr>
      </w:pPr>
    </w:p>
    <w:sectPr w:rsidR="00916C15" w:rsidRPr="00916C15" w:rsidSect="00EF0E09">
      <w:headerReference w:type="default" r:id="rId8"/>
      <w:pgSz w:w="12240" w:h="15840"/>
      <w:pgMar w:top="1701" w:right="1985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C8" w:rsidRDefault="00BA77C8" w:rsidP="00166A4A">
      <w:pPr>
        <w:spacing w:after="0" w:line="240" w:lineRule="auto"/>
      </w:pPr>
      <w:r>
        <w:separator/>
      </w:r>
    </w:p>
  </w:endnote>
  <w:endnote w:type="continuationSeparator" w:id="0">
    <w:p w:rsidR="00BA77C8" w:rsidRDefault="00BA77C8" w:rsidP="0016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C8" w:rsidRDefault="00BA77C8" w:rsidP="00166A4A">
      <w:pPr>
        <w:spacing w:after="0" w:line="240" w:lineRule="auto"/>
      </w:pPr>
      <w:r>
        <w:separator/>
      </w:r>
    </w:p>
  </w:footnote>
  <w:footnote w:type="continuationSeparator" w:id="0">
    <w:p w:rsidR="00BA77C8" w:rsidRDefault="00BA77C8" w:rsidP="0016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C6" w:rsidRDefault="008C10C9" w:rsidP="00FD5939">
    <w:pPr>
      <w:spacing w:after="0" w:line="240" w:lineRule="auto"/>
      <w:jc w:val="center"/>
      <w:rPr>
        <w:rFonts w:ascii="Times New Roman" w:hAnsi="Times New Roman" w:cs="B Nazanin"/>
        <w:b/>
        <w:bCs/>
        <w:sz w:val="16"/>
        <w:szCs w:val="20"/>
        <w:rtl/>
        <w:lang w:bidi="fa-IR"/>
      </w:rPr>
    </w:pPr>
    <w:r>
      <w:rPr>
        <w:rFonts w:ascii="Times New Roman" w:hAnsi="Times New Roman" w:cs="B Nazanin"/>
        <w:b/>
        <w:bCs/>
        <w:noProof/>
        <w:sz w:val="16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8790</wp:posOffset>
              </wp:positionH>
              <wp:positionV relativeFrom="paragraph">
                <wp:posOffset>-242570</wp:posOffset>
              </wp:positionV>
              <wp:extent cx="1335405" cy="810895"/>
              <wp:effectExtent l="0" t="0" r="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5405" cy="810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50D" w:rsidRPr="00B1550D" w:rsidRDefault="00B1550D" w:rsidP="00B1550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B1550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شماره: ..............................</w:t>
                          </w:r>
                        </w:p>
                        <w:p w:rsidR="00B1550D" w:rsidRPr="00B1550D" w:rsidRDefault="00B1550D" w:rsidP="00B1550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B1550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اریخ: ...............................</w:t>
                          </w:r>
                        </w:p>
                        <w:p w:rsidR="00B1550D" w:rsidRPr="00B1550D" w:rsidRDefault="00B1550D" w:rsidP="00B1550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 w:rsidRPr="00B1550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پیوست: دارد (فرم الف</w:t>
                          </w:r>
                          <w:r w:rsidR="00583220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و ب</w:t>
                          </w:r>
                          <w:r w:rsidRPr="00B1550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7.7pt;margin-top:-19.1pt;width:105.1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" fillcolor="white [3201]" stroked="f" strokeweight=".5pt">
              <v:path arrowok="t"/>
              <v:textbox>
                <w:txbxContent>
                  <w:p w:rsidR="00B1550D" w:rsidRPr="00B1550D" w:rsidRDefault="00B1550D" w:rsidP="00B1550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B155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شماره: ..............................</w:t>
                    </w:r>
                  </w:p>
                  <w:p w:rsidR="00B1550D" w:rsidRPr="00B1550D" w:rsidRDefault="00B1550D" w:rsidP="00B1550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B155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تاریخ: ...............................</w:t>
                    </w:r>
                  </w:p>
                  <w:p w:rsidR="00B1550D" w:rsidRPr="00B1550D" w:rsidRDefault="00B1550D" w:rsidP="00B1550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B155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پیوست: دارد (فرم الف</w:t>
                    </w:r>
                    <w:r w:rsidR="00583220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و ب</w:t>
                    </w:r>
                    <w:r w:rsidRPr="00B155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2F580B">
      <w:rPr>
        <w:rFonts w:ascii="Times New Roman" w:hAnsi="Times New Roman" w:cs="B Nazanin" w:hint="cs"/>
        <w:b/>
        <w:bCs/>
        <w:sz w:val="16"/>
        <w:szCs w:val="20"/>
        <w:rtl/>
      </w:rPr>
      <w:t xml:space="preserve"> </w:t>
    </w:r>
    <w:r w:rsidR="006012C6">
      <w:rPr>
        <w:rFonts w:ascii="Times New Roman" w:hAnsi="Times New Roman" w:cs="B Nazanin" w:hint="cs"/>
        <w:b/>
        <w:bCs/>
        <w:sz w:val="16"/>
        <w:szCs w:val="20"/>
        <w:rtl/>
      </w:rPr>
      <w:t xml:space="preserve">چک لیست </w:t>
    </w:r>
    <w:r w:rsidR="00FD5939">
      <w:rPr>
        <w:rFonts w:ascii="Times New Roman" w:hAnsi="Times New Roman" w:cs="B Nazanin" w:hint="cs"/>
        <w:b/>
        <w:bCs/>
        <w:sz w:val="16"/>
        <w:szCs w:val="20"/>
        <w:rtl/>
      </w:rPr>
      <w:t>بررسي</w:t>
    </w:r>
    <w:r w:rsidR="006012C6">
      <w:rPr>
        <w:rFonts w:ascii="Times New Roman" w:hAnsi="Times New Roman" w:cs="B Nazanin" w:hint="cs"/>
        <w:b/>
        <w:bCs/>
        <w:sz w:val="16"/>
        <w:szCs w:val="20"/>
        <w:rtl/>
      </w:rPr>
      <w:t xml:space="preserve"> رساله / پایان نامه براي صدور مجوز دفاع</w:t>
    </w:r>
  </w:p>
  <w:p w:rsidR="006012C6" w:rsidRDefault="006012C6" w:rsidP="006012C6">
    <w:pPr>
      <w:spacing w:after="0" w:line="240" w:lineRule="auto"/>
      <w:jc w:val="center"/>
      <w:rPr>
        <w:rFonts w:ascii="Times New Roman" w:hAnsi="Times New Roman" w:cs="B Nazanin"/>
        <w:b/>
        <w:bCs/>
        <w:sz w:val="16"/>
        <w:szCs w:val="20"/>
        <w:rtl/>
      </w:rPr>
    </w:pPr>
    <w:r>
      <w:rPr>
        <w:rFonts w:ascii="Times New Roman" w:hAnsi="Times New Roman" w:cs="B Nazanin" w:hint="cs"/>
        <w:b/>
        <w:bCs/>
        <w:sz w:val="16"/>
        <w:szCs w:val="20"/>
        <w:rtl/>
      </w:rPr>
      <w:t>دانشكده مهندسي عمران و محيط زيست</w:t>
    </w:r>
  </w:p>
  <w:p w:rsidR="002F580B" w:rsidRDefault="002F580B" w:rsidP="006012C6">
    <w:pPr>
      <w:spacing w:after="0" w:line="240" w:lineRule="auto"/>
      <w:jc w:val="center"/>
      <w:rPr>
        <w:rFonts w:ascii="Times New Roman" w:hAnsi="Times New Roman" w:cs="B Nazanin"/>
        <w:b/>
        <w:bCs/>
        <w:sz w:val="16"/>
        <w:szCs w:val="20"/>
        <w:rtl/>
        <w:lang w:bidi="fa-IR"/>
      </w:rPr>
    </w:pPr>
    <w:r>
      <w:rPr>
        <w:rFonts w:ascii="Times New Roman" w:hAnsi="Times New Roman" w:cs="B Nazanin" w:hint="cs"/>
        <w:b/>
        <w:bCs/>
        <w:sz w:val="16"/>
        <w:szCs w:val="20"/>
        <w:rtl/>
      </w:rPr>
      <w:t>نظر کارشناس پژوهش</w:t>
    </w:r>
  </w:p>
  <w:p w:rsidR="006012C6" w:rsidRDefault="006012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FD"/>
    <w:rsid w:val="000117F9"/>
    <w:rsid w:val="00057CFD"/>
    <w:rsid w:val="00062EDD"/>
    <w:rsid w:val="00092325"/>
    <w:rsid w:val="000960B4"/>
    <w:rsid w:val="000E25EB"/>
    <w:rsid w:val="000E3F25"/>
    <w:rsid w:val="00120BE0"/>
    <w:rsid w:val="00135BA1"/>
    <w:rsid w:val="00151C86"/>
    <w:rsid w:val="00157F5E"/>
    <w:rsid w:val="00162D13"/>
    <w:rsid w:val="00166A4A"/>
    <w:rsid w:val="0017417F"/>
    <w:rsid w:val="00187E2C"/>
    <w:rsid w:val="00191FD5"/>
    <w:rsid w:val="001B0D1E"/>
    <w:rsid w:val="001B3A21"/>
    <w:rsid w:val="001C254A"/>
    <w:rsid w:val="00233F67"/>
    <w:rsid w:val="00243DC2"/>
    <w:rsid w:val="00245188"/>
    <w:rsid w:val="00251A34"/>
    <w:rsid w:val="00261B51"/>
    <w:rsid w:val="00274826"/>
    <w:rsid w:val="002A065E"/>
    <w:rsid w:val="002A426E"/>
    <w:rsid w:val="002B47A5"/>
    <w:rsid w:val="002D6DC6"/>
    <w:rsid w:val="002F580B"/>
    <w:rsid w:val="00363BCD"/>
    <w:rsid w:val="00390B26"/>
    <w:rsid w:val="003B6AEF"/>
    <w:rsid w:val="003D07F5"/>
    <w:rsid w:val="0041630C"/>
    <w:rsid w:val="0042461E"/>
    <w:rsid w:val="00471B18"/>
    <w:rsid w:val="004D417C"/>
    <w:rsid w:val="00505F6C"/>
    <w:rsid w:val="00532FB0"/>
    <w:rsid w:val="00550681"/>
    <w:rsid w:val="00580AF8"/>
    <w:rsid w:val="00583220"/>
    <w:rsid w:val="006012C6"/>
    <w:rsid w:val="00612845"/>
    <w:rsid w:val="00677DAD"/>
    <w:rsid w:val="006F2345"/>
    <w:rsid w:val="0070039E"/>
    <w:rsid w:val="00714942"/>
    <w:rsid w:val="00736DB2"/>
    <w:rsid w:val="0079558B"/>
    <w:rsid w:val="007D6973"/>
    <w:rsid w:val="007E5FE9"/>
    <w:rsid w:val="008457F6"/>
    <w:rsid w:val="0084602B"/>
    <w:rsid w:val="008675AA"/>
    <w:rsid w:val="008729AC"/>
    <w:rsid w:val="008913D2"/>
    <w:rsid w:val="0089275B"/>
    <w:rsid w:val="008C10C9"/>
    <w:rsid w:val="008D57B5"/>
    <w:rsid w:val="00916C15"/>
    <w:rsid w:val="0093223B"/>
    <w:rsid w:val="00980AC4"/>
    <w:rsid w:val="009920E6"/>
    <w:rsid w:val="009A24E9"/>
    <w:rsid w:val="009A2C44"/>
    <w:rsid w:val="009E7C69"/>
    <w:rsid w:val="00A10684"/>
    <w:rsid w:val="00A35B4F"/>
    <w:rsid w:val="00A6721C"/>
    <w:rsid w:val="00A71F0C"/>
    <w:rsid w:val="00A73E30"/>
    <w:rsid w:val="00A77DF2"/>
    <w:rsid w:val="00A95133"/>
    <w:rsid w:val="00AB3412"/>
    <w:rsid w:val="00B13381"/>
    <w:rsid w:val="00B1550D"/>
    <w:rsid w:val="00B168E8"/>
    <w:rsid w:val="00B842F3"/>
    <w:rsid w:val="00B96E47"/>
    <w:rsid w:val="00BA77C8"/>
    <w:rsid w:val="00BA7E41"/>
    <w:rsid w:val="00BF5BCA"/>
    <w:rsid w:val="00C5678A"/>
    <w:rsid w:val="00C91892"/>
    <w:rsid w:val="00CA7B3D"/>
    <w:rsid w:val="00CB5856"/>
    <w:rsid w:val="00CD7B7D"/>
    <w:rsid w:val="00CE1F51"/>
    <w:rsid w:val="00CE4A83"/>
    <w:rsid w:val="00D22DBA"/>
    <w:rsid w:val="00D22E33"/>
    <w:rsid w:val="00D97D88"/>
    <w:rsid w:val="00E37E8C"/>
    <w:rsid w:val="00EC311D"/>
    <w:rsid w:val="00ED2FC3"/>
    <w:rsid w:val="00EF0E09"/>
    <w:rsid w:val="00F01358"/>
    <w:rsid w:val="00F071E3"/>
    <w:rsid w:val="00F22E9C"/>
    <w:rsid w:val="00F6416F"/>
    <w:rsid w:val="00F71A23"/>
    <w:rsid w:val="00FA767B"/>
    <w:rsid w:val="00FB122D"/>
    <w:rsid w:val="00FB1FD7"/>
    <w:rsid w:val="00FB6D94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20264F-6824-4565-AC76-3CECA6AD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D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4A"/>
  </w:style>
  <w:style w:type="paragraph" w:styleId="Footer">
    <w:name w:val="footer"/>
    <w:basedOn w:val="Normal"/>
    <w:link w:val="FooterChar"/>
    <w:uiPriority w:val="99"/>
    <w:unhideWhenUsed/>
    <w:rsid w:val="0016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7984-F397-4D83-818B-4F595CD5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Mohammadi</dc:creator>
  <cp:lastModifiedBy>p-eghbali</cp:lastModifiedBy>
  <cp:revision>3</cp:revision>
  <dcterms:created xsi:type="dcterms:W3CDTF">2015-04-29T06:52:00Z</dcterms:created>
  <dcterms:modified xsi:type="dcterms:W3CDTF">2015-04-29T06:52:00Z</dcterms:modified>
</cp:coreProperties>
</file>